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b/>
          <w:bCs/>
          <w:sz w:val="18"/>
        </w:rPr>
        <w:t>Trip Beyond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 xml:space="preserve">Regency </w:t>
      </w:r>
      <w:proofErr w:type="spellStart"/>
      <w:r w:rsidRPr="00E47992">
        <w:rPr>
          <w:sz w:val="18"/>
        </w:rPr>
        <w:t>Haque</w:t>
      </w:r>
      <w:proofErr w:type="spellEnd"/>
      <w:r w:rsidRPr="00E47992">
        <w:rPr>
          <w:sz w:val="18"/>
        </w:rPr>
        <w:t xml:space="preserve"> Villa Ga-36</w:t>
      </w:r>
    </w:p>
    <w:p w:rsidR="00E47992" w:rsidRPr="00E47992" w:rsidRDefault="00E47992" w:rsidP="00E47992">
      <w:pPr>
        <w:spacing w:after="0"/>
        <w:rPr>
          <w:sz w:val="18"/>
        </w:rPr>
      </w:pPr>
      <w:proofErr w:type="spellStart"/>
      <w:r>
        <w:rPr>
          <w:sz w:val="18"/>
        </w:rPr>
        <w:t>Shahjadpur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Bashtola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Gu</w:t>
      </w:r>
      <w:r w:rsidRPr="00E47992">
        <w:rPr>
          <w:sz w:val="18"/>
        </w:rPr>
        <w:t>lshan</w:t>
      </w:r>
      <w:proofErr w:type="spellEnd"/>
      <w:r w:rsidRPr="00E47992">
        <w:rPr>
          <w:sz w:val="18"/>
        </w:rPr>
        <w:t>, Dhaka-1212</w:t>
      </w:r>
    </w:p>
    <w:p w:rsidR="00E47992" w:rsidRDefault="00E47992" w:rsidP="00E47992">
      <w:pPr>
        <w:spacing w:after="0"/>
        <w:rPr>
          <w:b/>
          <w:bCs/>
          <w:sz w:val="18"/>
        </w:rPr>
      </w:pP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b/>
          <w:bCs/>
          <w:sz w:val="18"/>
        </w:rPr>
        <w:t>Subject: Appointment Letter for [Job Title]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>We are pleased to offer you the position of [Job Title] at [Company’s Name]. We believe your skills and experience will be a valuable asset to our team. Your employment will commence on [Start Date].</w:t>
      </w:r>
    </w:p>
    <w:p w:rsidR="00E47992" w:rsidRDefault="00E47992" w:rsidP="00E47992">
      <w:pPr>
        <w:spacing w:after="0"/>
        <w:rPr>
          <w:b/>
          <w:bCs/>
          <w:sz w:val="18"/>
        </w:rPr>
      </w:pPr>
    </w:p>
    <w:p w:rsidR="00E47992" w:rsidRPr="00E47992" w:rsidRDefault="00E47992" w:rsidP="00E47992">
      <w:pPr>
        <w:spacing w:after="0"/>
        <w:rPr>
          <w:b/>
          <w:bCs/>
          <w:sz w:val="18"/>
        </w:rPr>
      </w:pPr>
      <w:r w:rsidRPr="00E47992">
        <w:rPr>
          <w:b/>
          <w:bCs/>
          <w:sz w:val="18"/>
        </w:rPr>
        <w:t>Employment Details: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b/>
          <w:bCs/>
          <w:sz w:val="18"/>
        </w:rPr>
        <w:t>Position:</w:t>
      </w:r>
      <w:r w:rsidRPr="00E47992">
        <w:rPr>
          <w:sz w:val="18"/>
        </w:rPr>
        <w:t xml:space="preserve"> [Job Title]</w:t>
      </w:r>
      <w:r w:rsidRPr="00E47992">
        <w:rPr>
          <w:sz w:val="18"/>
        </w:rPr>
        <w:br/>
      </w:r>
      <w:r w:rsidRPr="00E47992">
        <w:rPr>
          <w:b/>
          <w:bCs/>
          <w:sz w:val="18"/>
        </w:rPr>
        <w:t>Department:</w:t>
      </w:r>
      <w:r w:rsidRPr="00E47992">
        <w:rPr>
          <w:sz w:val="18"/>
        </w:rPr>
        <w:t xml:space="preserve"> [Department Name]</w:t>
      </w:r>
      <w:r w:rsidRPr="00E47992">
        <w:rPr>
          <w:sz w:val="18"/>
        </w:rPr>
        <w:br/>
      </w:r>
      <w:r w:rsidRPr="00E47992">
        <w:rPr>
          <w:b/>
          <w:bCs/>
          <w:sz w:val="18"/>
        </w:rPr>
        <w:t>Supervisor:</w:t>
      </w:r>
      <w:r w:rsidRPr="00E47992">
        <w:rPr>
          <w:sz w:val="18"/>
        </w:rPr>
        <w:t xml:space="preserve"> [Supervisor’s Name]</w:t>
      </w:r>
      <w:r w:rsidRPr="00E47992">
        <w:rPr>
          <w:sz w:val="18"/>
        </w:rPr>
        <w:br/>
      </w:r>
      <w:r w:rsidRPr="00E47992">
        <w:rPr>
          <w:b/>
          <w:bCs/>
          <w:sz w:val="18"/>
        </w:rPr>
        <w:t>Work Location:</w:t>
      </w:r>
      <w:r w:rsidRPr="00E47992">
        <w:rPr>
          <w:sz w:val="18"/>
        </w:rPr>
        <w:t xml:space="preserve"> [Office Location/Remote]</w:t>
      </w:r>
    </w:p>
    <w:p w:rsidR="00E47992" w:rsidRPr="00E47992" w:rsidRDefault="00E47992" w:rsidP="00E47992">
      <w:pPr>
        <w:spacing w:after="0"/>
        <w:rPr>
          <w:b/>
          <w:bCs/>
          <w:sz w:val="18"/>
        </w:rPr>
      </w:pPr>
      <w:r w:rsidRPr="00E47992">
        <w:rPr>
          <w:b/>
          <w:bCs/>
          <w:sz w:val="18"/>
        </w:rPr>
        <w:t>Salary:</w:t>
      </w:r>
      <w:r w:rsidRPr="00E47992">
        <w:rPr>
          <w:sz w:val="18"/>
        </w:rPr>
        <w:t xml:space="preserve"> [Salary Amount] per [year/month/week/hour]</w:t>
      </w:r>
      <w:r w:rsidRPr="00E47992">
        <w:rPr>
          <w:sz w:val="18"/>
        </w:rPr>
        <w:br/>
      </w:r>
      <w:r w:rsidRPr="00E47992">
        <w:rPr>
          <w:b/>
          <w:bCs/>
          <w:sz w:val="18"/>
        </w:rPr>
        <w:t>Benefits:</w:t>
      </w:r>
      <w:r w:rsidRPr="00E47992">
        <w:rPr>
          <w:sz w:val="18"/>
        </w:rPr>
        <w:t xml:space="preserve"> [Brief description of benefits, e.g., health insurance, retirement</w:t>
      </w:r>
      <w:r>
        <w:rPr>
          <w:sz w:val="18"/>
        </w:rPr>
        <w:t xml:space="preserve"> plans, etc.]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b/>
          <w:bCs/>
          <w:sz w:val="18"/>
        </w:rPr>
        <w:t>Working Hours:</w:t>
      </w:r>
      <w:r w:rsidRPr="00E47992">
        <w:rPr>
          <w:sz w:val="18"/>
        </w:rPr>
        <w:t xml:space="preserve"> [Number of hours per week, e.g., 40 hours per week]</w:t>
      </w:r>
      <w:r w:rsidRPr="00E47992">
        <w:rPr>
          <w:sz w:val="18"/>
        </w:rPr>
        <w:br/>
      </w:r>
      <w:r w:rsidRPr="00E47992">
        <w:rPr>
          <w:b/>
          <w:bCs/>
          <w:sz w:val="18"/>
        </w:rPr>
        <w:t>Workdays:</w:t>
      </w:r>
      <w:r w:rsidRPr="00E47992">
        <w:rPr>
          <w:sz w:val="18"/>
        </w:rPr>
        <w:t xml:space="preserve"> [e.g., Monday to Friday]</w:t>
      </w:r>
      <w:r w:rsidRPr="00E47992">
        <w:rPr>
          <w:sz w:val="18"/>
        </w:rPr>
        <w:br/>
      </w:r>
      <w:r w:rsidRPr="00E47992">
        <w:rPr>
          <w:b/>
          <w:bCs/>
          <w:sz w:val="18"/>
        </w:rPr>
        <w:t>Leave Entitlement:</w:t>
      </w:r>
      <w:r w:rsidRPr="00E47992">
        <w:rPr>
          <w:sz w:val="18"/>
        </w:rPr>
        <w:t xml:space="preserve"> [e.g., 15 days of paid leave per year]</w:t>
      </w:r>
    </w:p>
    <w:p w:rsidR="00E47992" w:rsidRDefault="00E47992" w:rsidP="00E47992">
      <w:pPr>
        <w:spacing w:after="0"/>
        <w:rPr>
          <w:b/>
          <w:bCs/>
          <w:sz w:val="18"/>
        </w:rPr>
      </w:pPr>
    </w:p>
    <w:p w:rsidR="00E47992" w:rsidRPr="00E47992" w:rsidRDefault="00E47992" w:rsidP="00E47992">
      <w:pPr>
        <w:spacing w:after="0"/>
        <w:rPr>
          <w:b/>
          <w:bCs/>
          <w:sz w:val="18"/>
        </w:rPr>
      </w:pPr>
      <w:r w:rsidRPr="00E47992">
        <w:rPr>
          <w:b/>
          <w:bCs/>
          <w:sz w:val="18"/>
        </w:rPr>
        <w:t>Job Responsibilities: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>As [Job Title], you will be responsible for [briefly describe main responsibilities]. A detailed job description is attached to this letter for your reference.</w:t>
      </w:r>
    </w:p>
    <w:p w:rsidR="00E47992" w:rsidRDefault="00E47992" w:rsidP="00E47992">
      <w:pPr>
        <w:spacing w:after="0"/>
        <w:rPr>
          <w:b/>
          <w:bCs/>
          <w:sz w:val="18"/>
        </w:rPr>
      </w:pPr>
    </w:p>
    <w:p w:rsidR="00E47992" w:rsidRPr="00E47992" w:rsidRDefault="00E47992" w:rsidP="00E47992">
      <w:pPr>
        <w:spacing w:after="0"/>
        <w:rPr>
          <w:b/>
          <w:bCs/>
          <w:sz w:val="18"/>
        </w:rPr>
      </w:pPr>
      <w:r w:rsidRPr="00E47992">
        <w:rPr>
          <w:b/>
          <w:bCs/>
          <w:sz w:val="18"/>
        </w:rPr>
        <w:t>Terms and Conditions:</w:t>
      </w:r>
    </w:p>
    <w:p w:rsidR="00E47992" w:rsidRPr="00E47992" w:rsidRDefault="00E47992" w:rsidP="00E47992">
      <w:pPr>
        <w:numPr>
          <w:ilvl w:val="0"/>
          <w:numId w:val="13"/>
        </w:numPr>
        <w:spacing w:after="0"/>
        <w:rPr>
          <w:sz w:val="18"/>
        </w:rPr>
      </w:pPr>
      <w:r w:rsidRPr="00E47992">
        <w:rPr>
          <w:b/>
          <w:bCs/>
          <w:sz w:val="18"/>
        </w:rPr>
        <w:t>Probation Period:</w:t>
      </w:r>
      <w:r w:rsidRPr="00E47992">
        <w:rPr>
          <w:sz w:val="18"/>
        </w:rPr>
        <w:t xml:space="preserve"> Your employment will be subject to a probationary period of [length of probation period, e.g., 3 months].</w:t>
      </w:r>
    </w:p>
    <w:p w:rsidR="00E47992" w:rsidRPr="00E47992" w:rsidRDefault="00E47992" w:rsidP="00E47992">
      <w:pPr>
        <w:numPr>
          <w:ilvl w:val="0"/>
          <w:numId w:val="13"/>
        </w:numPr>
        <w:spacing w:after="0"/>
        <w:rPr>
          <w:sz w:val="18"/>
        </w:rPr>
      </w:pPr>
      <w:r w:rsidRPr="00E47992">
        <w:rPr>
          <w:b/>
          <w:bCs/>
          <w:sz w:val="18"/>
        </w:rPr>
        <w:t>Confidentiality:</w:t>
      </w:r>
      <w:r w:rsidRPr="00E47992">
        <w:rPr>
          <w:sz w:val="18"/>
        </w:rPr>
        <w:t xml:space="preserve"> You are required to maintain confidentiality of all proprietary information.</w:t>
      </w:r>
    </w:p>
    <w:p w:rsidR="00E47992" w:rsidRPr="00E47992" w:rsidRDefault="00E47992" w:rsidP="00E47992">
      <w:pPr>
        <w:numPr>
          <w:ilvl w:val="0"/>
          <w:numId w:val="13"/>
        </w:numPr>
        <w:spacing w:after="0"/>
        <w:rPr>
          <w:sz w:val="18"/>
        </w:rPr>
      </w:pPr>
      <w:r w:rsidRPr="00E47992">
        <w:rPr>
          <w:b/>
          <w:bCs/>
          <w:sz w:val="18"/>
        </w:rPr>
        <w:t>Company Policies:</w:t>
      </w:r>
      <w:r w:rsidRPr="00E47992">
        <w:rPr>
          <w:sz w:val="18"/>
        </w:rPr>
        <w:t xml:space="preserve"> You are expected to comply with all company policies and procedures.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>Please confirm your acceptance of this offer by signing and returning a copy of this letter by [Acceptance Deadline Date]. If you have any questions or need further information, please feel free to contact [HR Representative’s Name] at [HR Representative’s Contact Information].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>We are excited to welcome you to our team and look forward to your contributions.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>Sincerely,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>[Your Name]</w:t>
      </w:r>
      <w:r w:rsidRPr="00E47992">
        <w:rPr>
          <w:sz w:val="18"/>
        </w:rPr>
        <w:br/>
        <w:t>[Your Job Title]</w:t>
      </w:r>
      <w:r w:rsidRPr="00E47992">
        <w:rPr>
          <w:sz w:val="18"/>
        </w:rPr>
        <w:br/>
        <w:t>[Your Contact Information]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pict>
          <v:rect id="_x0000_i1033" style="width:0;height:0" o:hralign="center" o:hrstd="t" o:hrnoshade="t" o:hr="t" fillcolor="#0d0d0d" stroked="f"/>
        </w:pic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b/>
          <w:bCs/>
          <w:sz w:val="18"/>
        </w:rPr>
        <w:t>Acknowledgment of Acceptance: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t>I, [Employee’s Name], accept the position of [Job Title] at [Company’s Name] as outlined in this letter. I understand and agree to the terms and conditions stated herein.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pict>
          <v:rect id="_x0000_i1034" style="width:0;height:0" o:hralign="center" o:hrstd="t" o:hrnoshade="t" o:hr="t" fillcolor="#0d0d0d" stroked="f"/>
        </w:pic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b/>
          <w:bCs/>
          <w:sz w:val="18"/>
        </w:rPr>
        <w:t>Employee’s Signature:</w: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sz w:val="18"/>
        </w:rPr>
        <w:pict>
          <v:rect id="_x0000_i1035" style="width:0;height:0" o:hralign="center" o:hrstd="t" o:hrnoshade="t" o:hr="t" fillcolor="#0d0d0d" stroked="f"/>
        </w:pict>
      </w:r>
    </w:p>
    <w:p w:rsidR="00E47992" w:rsidRPr="00E47992" w:rsidRDefault="00E47992" w:rsidP="00E47992">
      <w:pPr>
        <w:spacing w:after="0"/>
        <w:rPr>
          <w:sz w:val="18"/>
        </w:rPr>
      </w:pPr>
      <w:r w:rsidRPr="00E47992">
        <w:rPr>
          <w:b/>
          <w:bCs/>
          <w:sz w:val="18"/>
        </w:rPr>
        <w:t>Date:</w:t>
      </w:r>
    </w:p>
    <w:p w:rsidR="00FC6D85" w:rsidRPr="00E47992" w:rsidRDefault="00FC6D85" w:rsidP="00E47992">
      <w:pPr>
        <w:spacing w:after="0"/>
        <w:rPr>
          <w:sz w:val="18"/>
        </w:rPr>
      </w:pPr>
      <w:bookmarkStart w:id="0" w:name="_GoBack"/>
      <w:bookmarkEnd w:id="0"/>
    </w:p>
    <w:sectPr w:rsidR="00FC6D85" w:rsidRPr="00E47992" w:rsidSect="009C5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D1" w:rsidRDefault="00C07DD1" w:rsidP="00562D78">
      <w:pPr>
        <w:spacing w:after="0" w:line="240" w:lineRule="auto"/>
      </w:pPr>
      <w:r>
        <w:separator/>
      </w:r>
    </w:p>
  </w:endnote>
  <w:endnote w:type="continuationSeparator" w:id="0">
    <w:p w:rsidR="00C07DD1" w:rsidRDefault="00C07DD1" w:rsidP="0056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235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6AC" w:rsidRDefault="009E5EA4" w:rsidP="000D00BE">
    <w:pPr>
      <w:pStyle w:val="Footer"/>
      <w:ind w:hanging="1440"/>
    </w:pPr>
    <w:r>
      <w:rPr>
        <w:noProof/>
      </w:rPr>
      <w:drawing>
        <wp:inline distT="0" distB="0" distL="0" distR="0">
          <wp:extent cx="7753350" cy="914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e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235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D1" w:rsidRDefault="00C07DD1" w:rsidP="00562D78">
      <w:pPr>
        <w:spacing w:after="0" w:line="240" w:lineRule="auto"/>
      </w:pPr>
      <w:r>
        <w:separator/>
      </w:r>
    </w:p>
  </w:footnote>
  <w:footnote w:type="continuationSeparator" w:id="0">
    <w:p w:rsidR="00C07DD1" w:rsidRDefault="00C07DD1" w:rsidP="0056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C07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6626" o:spid="_x0000_s2056" type="#_x0000_t75" style="position:absolute;margin-left:0;margin-top:0;width:467.85pt;height:310.1pt;z-index:-251657216;mso-position-horizontal:center;mso-position-horizontal-relative:margin;mso-position-vertical:center;mso-position-vertical-relative:margin" o:allowincell="f">
          <v:imagedata r:id="rId1" o:title="File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D78" w:rsidRDefault="00C07DD1" w:rsidP="009C56AC">
    <w:pPr>
      <w:pStyle w:val="Header"/>
      <w:tabs>
        <w:tab w:val="clear" w:pos="4680"/>
        <w:tab w:val="clear" w:pos="9360"/>
        <w:tab w:val="left" w:pos="-1350"/>
        <w:tab w:val="right" w:pos="7290"/>
        <w:tab w:val="left" w:pos="7650"/>
      </w:tabs>
      <w:spacing w:before="100" w:beforeAutospacing="1" w:after="100" w:afterAutospacing="1"/>
      <w:ind w:left="-144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6627" o:spid="_x0000_s2057" type="#_x0000_t75" style="position:absolute;left:0;text-align:left;margin-left:0;margin-top:0;width:467.85pt;height:310.1pt;z-index:-251656192;mso-position-horizontal:center;mso-position-horizontal-relative:margin;mso-position-vertical:center;mso-position-vertical-relative:margin" o:allowincell="f">
          <v:imagedata r:id="rId1" o:title="File3" gain="19661f" blacklevel="22938f"/>
          <w10:wrap anchorx="margin" anchory="margin"/>
        </v:shape>
      </w:pict>
    </w:r>
    <w:r w:rsidR="009C56AC">
      <w:rPr>
        <w:noProof/>
      </w:rPr>
      <w:drawing>
        <wp:inline distT="0" distB="0" distL="0" distR="0">
          <wp:extent cx="7762875" cy="115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le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C5" w:rsidRDefault="00C07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866625" o:spid="_x0000_s2055" type="#_x0000_t75" style="position:absolute;margin-left:0;margin-top:0;width:467.85pt;height:310.1pt;z-index:-251658240;mso-position-horizontal:center;mso-position-horizontal-relative:margin;mso-position-vertical:center;mso-position-vertical-relative:margin" o:allowincell="f">
          <v:imagedata r:id="rId1" o:title="File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726"/>
    <w:multiLevelType w:val="multilevel"/>
    <w:tmpl w:val="18D2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CC5DE6"/>
    <w:multiLevelType w:val="multilevel"/>
    <w:tmpl w:val="FFEA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E5E3A"/>
    <w:multiLevelType w:val="multilevel"/>
    <w:tmpl w:val="3B92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2B8E"/>
    <w:multiLevelType w:val="multilevel"/>
    <w:tmpl w:val="468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871857"/>
    <w:multiLevelType w:val="multilevel"/>
    <w:tmpl w:val="0E86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257FD"/>
    <w:multiLevelType w:val="multilevel"/>
    <w:tmpl w:val="8FF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921D3"/>
    <w:multiLevelType w:val="multilevel"/>
    <w:tmpl w:val="8C8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65765F"/>
    <w:multiLevelType w:val="multilevel"/>
    <w:tmpl w:val="B2E2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C06EF"/>
    <w:multiLevelType w:val="multilevel"/>
    <w:tmpl w:val="7EAA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7C3F41"/>
    <w:multiLevelType w:val="multilevel"/>
    <w:tmpl w:val="E6D4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E85D3D"/>
    <w:multiLevelType w:val="multilevel"/>
    <w:tmpl w:val="8B6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6B15FA"/>
    <w:multiLevelType w:val="multilevel"/>
    <w:tmpl w:val="A3D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DE1224"/>
    <w:multiLevelType w:val="multilevel"/>
    <w:tmpl w:val="6694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9"/>
  </w:num>
  <w:num w:numId="8">
    <w:abstractNumId w:val="3"/>
  </w:num>
  <w:num w:numId="9">
    <w:abstractNumId w:val="12"/>
  </w:num>
  <w:num w:numId="10">
    <w:abstractNumId w:val="10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84"/>
    <w:rsid w:val="000D00BE"/>
    <w:rsid w:val="001572F7"/>
    <w:rsid w:val="00182004"/>
    <w:rsid w:val="00235AC5"/>
    <w:rsid w:val="00274484"/>
    <w:rsid w:val="003A298F"/>
    <w:rsid w:val="004C174F"/>
    <w:rsid w:val="004D2655"/>
    <w:rsid w:val="00562D78"/>
    <w:rsid w:val="00581FEF"/>
    <w:rsid w:val="005868AC"/>
    <w:rsid w:val="00655438"/>
    <w:rsid w:val="006F4533"/>
    <w:rsid w:val="00737ECB"/>
    <w:rsid w:val="007C0086"/>
    <w:rsid w:val="007F5D92"/>
    <w:rsid w:val="00836B60"/>
    <w:rsid w:val="00887C2D"/>
    <w:rsid w:val="008F25CE"/>
    <w:rsid w:val="00951F98"/>
    <w:rsid w:val="009745B6"/>
    <w:rsid w:val="009B5B48"/>
    <w:rsid w:val="009C56AC"/>
    <w:rsid w:val="009E5EA4"/>
    <w:rsid w:val="00A83AFA"/>
    <w:rsid w:val="00A96C26"/>
    <w:rsid w:val="00AC022E"/>
    <w:rsid w:val="00B8267C"/>
    <w:rsid w:val="00C07DD1"/>
    <w:rsid w:val="00C31F26"/>
    <w:rsid w:val="00D15E8A"/>
    <w:rsid w:val="00E47992"/>
    <w:rsid w:val="00F17DEC"/>
    <w:rsid w:val="00F43FE6"/>
    <w:rsid w:val="00FC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9ED5D2D"/>
  <w15:chartTrackingRefBased/>
  <w15:docId w15:val="{B4C5FD0D-EB0C-4FA9-A79E-FECD4B67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FE6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D78"/>
  </w:style>
  <w:style w:type="paragraph" w:styleId="Footer">
    <w:name w:val="footer"/>
    <w:basedOn w:val="Normal"/>
    <w:link w:val="FooterChar"/>
    <w:uiPriority w:val="99"/>
    <w:unhideWhenUsed/>
    <w:rsid w:val="00562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D78"/>
  </w:style>
  <w:style w:type="character" w:styleId="Hyperlink">
    <w:name w:val="Hyperlink"/>
    <w:basedOn w:val="DefaultParagraphFont"/>
    <w:uiPriority w:val="99"/>
    <w:unhideWhenUsed/>
    <w:rsid w:val="00F43FE6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7C008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7C0086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36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6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27CE-561C-40C1-93B9-21B4214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P BEYOND</dc:creator>
  <cp:keywords/>
  <dc:description/>
  <cp:lastModifiedBy>TRIP BEYOND</cp:lastModifiedBy>
  <cp:revision>69</cp:revision>
  <dcterms:created xsi:type="dcterms:W3CDTF">2024-06-03T03:56:00Z</dcterms:created>
  <dcterms:modified xsi:type="dcterms:W3CDTF">2024-06-03T07:02:00Z</dcterms:modified>
</cp:coreProperties>
</file>